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2A" w:rsidRPr="002F322A" w:rsidRDefault="00D56901" w:rsidP="002F322A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bookmarkStart w:id="0" w:name="_GoBack"/>
      <w:bookmarkEnd w:id="0"/>
      <w:r>
        <w:rPr>
          <w:sz w:val="36"/>
          <w:szCs w:val="36"/>
        </w:rPr>
        <w:t xml:space="preserve"> </w:t>
      </w:r>
      <w:r w:rsidR="00A91D6D" w:rsidRPr="002F322A">
        <w:rPr>
          <w:sz w:val="36"/>
          <w:szCs w:val="36"/>
        </w:rPr>
        <w:t>Расписание занятий учебной группы</w:t>
      </w:r>
      <w:r w:rsidR="002F322A" w:rsidRPr="002F322A">
        <w:rPr>
          <w:sz w:val="36"/>
          <w:szCs w:val="36"/>
        </w:rPr>
        <w:t xml:space="preserve"> </w:t>
      </w:r>
      <w:r w:rsidR="003E7DAD">
        <w:rPr>
          <w:sz w:val="36"/>
          <w:szCs w:val="36"/>
        </w:rPr>
        <w:t>магистратуры</w:t>
      </w:r>
      <w:r w:rsidR="00BD3018">
        <w:rPr>
          <w:sz w:val="36"/>
          <w:szCs w:val="36"/>
        </w:rPr>
        <w:t xml:space="preserve"> 1 курса </w:t>
      </w:r>
      <w:r w:rsidR="002F322A" w:rsidRPr="002F322A">
        <w:rPr>
          <w:sz w:val="36"/>
          <w:szCs w:val="36"/>
        </w:rPr>
        <w:t xml:space="preserve">(с </w:t>
      </w:r>
      <w:r w:rsidR="00F3730D">
        <w:rPr>
          <w:sz w:val="36"/>
          <w:szCs w:val="36"/>
        </w:rPr>
        <w:t>16</w:t>
      </w:r>
      <w:r w:rsidR="002F322A" w:rsidRPr="002F322A">
        <w:rPr>
          <w:sz w:val="36"/>
          <w:szCs w:val="36"/>
        </w:rPr>
        <w:t xml:space="preserve">.09.2019 </w:t>
      </w:r>
      <w:r w:rsidR="00F3730D">
        <w:rPr>
          <w:sz w:val="36"/>
          <w:szCs w:val="36"/>
        </w:rPr>
        <w:t>верхняя неделя</w:t>
      </w:r>
      <w:r w:rsidR="002F322A" w:rsidRPr="002F322A">
        <w:rPr>
          <w:sz w:val="36"/>
          <w:szCs w:val="36"/>
        </w:rPr>
        <w:t>)</w:t>
      </w:r>
      <w:r w:rsidR="00A91D6D" w:rsidRPr="002F322A">
        <w:rPr>
          <w:sz w:val="36"/>
          <w:szCs w:val="36"/>
        </w:rPr>
        <w:t>:</w:t>
      </w:r>
    </w:p>
    <w:p w:rsidR="00A91D6D" w:rsidRPr="002F322A" w:rsidRDefault="001B49C6" w:rsidP="002F322A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-ДМ</w:t>
      </w:r>
      <w:r w:rsidR="00A91D6D" w:rsidRPr="002F322A">
        <w:rPr>
          <w:sz w:val="48"/>
          <w:szCs w:val="48"/>
        </w:rPr>
        <w:t xml:space="preserve"> ПИ</w:t>
      </w:r>
      <w:r w:rsidR="0054252B">
        <w:rPr>
          <w:sz w:val="48"/>
          <w:szCs w:val="48"/>
        </w:rPr>
        <w:t xml:space="preserve"> (очное)</w:t>
      </w:r>
    </w:p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814"/>
        <w:gridCol w:w="1816"/>
        <w:gridCol w:w="1814"/>
        <w:gridCol w:w="1814"/>
        <w:gridCol w:w="1814"/>
        <w:gridCol w:w="1815"/>
        <w:gridCol w:w="1837"/>
      </w:tblGrid>
      <w:tr w:rsidR="00A91D6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A91D6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A91D6D" w:rsidRPr="00B464A0" w:rsidRDefault="00A91D6D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685E22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нд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6E76B6">
              <w:rPr>
                <w:sz w:val="16"/>
                <w:szCs w:val="16"/>
              </w:rPr>
              <w:t>Прикладной системный анал</w:t>
            </w:r>
            <w:r>
              <w:rPr>
                <w:sz w:val="16"/>
                <w:szCs w:val="16"/>
              </w:rPr>
              <w:t>из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уд.  203</w:t>
            </w:r>
          </w:p>
        </w:tc>
        <w:tc>
          <w:tcPr>
            <w:tcW w:w="608" w:type="pct"/>
            <w:hideMark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3E7DAD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3E7DAD">
              <w:rPr>
                <w:sz w:val="16"/>
                <w:szCs w:val="16"/>
              </w:rPr>
              <w:t>Николайчук</w:t>
            </w:r>
            <w:proofErr w:type="spellEnd"/>
            <w:r w:rsidRPr="003E7DAD">
              <w:rPr>
                <w:sz w:val="16"/>
                <w:szCs w:val="16"/>
              </w:rPr>
              <w:t xml:space="preserve"> О.А.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E7DAD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лек. Теория и практика межкультурной коммуникации</w:t>
            </w:r>
          </w:p>
          <w:p w:rsidR="00685E22" w:rsidRPr="007B35AC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пр. Теория и практика межкультурной коммуникации</w:t>
            </w:r>
          </w:p>
          <w:p w:rsidR="00685E22" w:rsidRPr="007B35AC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нтонова Н.А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685E22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Втр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685E22" w:rsidRPr="003E7DAD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  <w:tc>
          <w:tcPr>
            <w:tcW w:w="608" w:type="pct"/>
            <w:hideMark/>
          </w:tcPr>
          <w:p w:rsidR="00685E22" w:rsidRPr="003E7DAD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лек. </w:t>
            </w:r>
            <w:r w:rsidRPr="003E7DAD">
              <w:rPr>
                <w:color w:val="000000"/>
                <w:sz w:val="16"/>
                <w:szCs w:val="16"/>
              </w:rPr>
              <w:t>Управление исследовательской и проектной деятельностью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шнарева М.Д.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</w:tr>
      <w:tr w:rsidR="00685E22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рд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Методологии и технологии проектирования информационных систем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Методологии и технологии проектирования информационных систем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</w:t>
            </w:r>
            <w:r w:rsidRPr="007B35AC">
              <w:rPr>
                <w:sz w:val="16"/>
                <w:szCs w:val="16"/>
              </w:rPr>
              <w:t>. Методологии и технологии проектирования информационных систем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Фрязинов А.В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32</w:t>
            </w:r>
          </w:p>
        </w:tc>
      </w:tr>
      <w:tr w:rsidR="00685E22" w:rsidRPr="00B464A0" w:rsidTr="00685E22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Чтв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7B35AC">
              <w:rPr>
                <w:sz w:val="16"/>
                <w:szCs w:val="16"/>
              </w:rPr>
              <w:t>Николайчук</w:t>
            </w:r>
            <w:proofErr w:type="spellEnd"/>
            <w:r w:rsidRPr="007B35AC">
              <w:rPr>
                <w:sz w:val="16"/>
                <w:szCs w:val="16"/>
              </w:rPr>
              <w:t xml:space="preserve"> О.А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7B35AC">
              <w:rPr>
                <w:sz w:val="16"/>
                <w:szCs w:val="16"/>
              </w:rPr>
              <w:t>Математические методы и модели поддержки принятия решений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7B35AC">
              <w:rPr>
                <w:sz w:val="16"/>
                <w:szCs w:val="16"/>
              </w:rPr>
              <w:t>Николайчук</w:t>
            </w:r>
            <w:proofErr w:type="spellEnd"/>
            <w:r w:rsidRPr="007B35AC">
              <w:rPr>
                <w:sz w:val="16"/>
                <w:szCs w:val="16"/>
              </w:rPr>
              <w:t xml:space="preserve"> О.А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 xml:space="preserve">Ауд. </w:t>
            </w:r>
            <w:r>
              <w:rPr>
                <w:sz w:val="16"/>
                <w:szCs w:val="16"/>
              </w:rPr>
              <w:t>132</w:t>
            </w:r>
          </w:p>
        </w:tc>
      </w:tr>
      <w:tr w:rsidR="00685E22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тн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  <w:r w:rsidRPr="00B464A0">
              <w:rPr>
                <w:sz w:val="18"/>
                <w:szCs w:val="18"/>
              </w:rPr>
              <w:t>_</w:t>
            </w: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Иностранный язык в профессиональной деятельности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.яз3 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5E22" w:rsidRPr="00B464A0" w:rsidTr="00506CD5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бт</w:t>
            </w:r>
            <w:proofErr w:type="spellEnd"/>
          </w:p>
        </w:tc>
        <w:tc>
          <w:tcPr>
            <w:tcW w:w="608" w:type="pct"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лек.</w:t>
            </w:r>
            <w:r w:rsidRPr="007B35AC">
              <w:rPr>
                <w:sz w:val="16"/>
                <w:szCs w:val="16"/>
              </w:rPr>
              <w:t>Современные</w:t>
            </w:r>
            <w:proofErr w:type="spellEnd"/>
            <w:proofErr w:type="gramEnd"/>
            <w:r w:rsidRPr="007B35AC">
              <w:rPr>
                <w:sz w:val="16"/>
                <w:szCs w:val="16"/>
              </w:rPr>
              <w:t xml:space="preserve"> технологии разработки программного обеспечения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Ауд. 403 НБ ИГУ </w:t>
            </w:r>
          </w:p>
        </w:tc>
        <w:tc>
          <w:tcPr>
            <w:tcW w:w="608" w:type="pct"/>
            <w:hideMark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Ауд. 403 НБ ИГУ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_</w:t>
            </w:r>
          </w:p>
        </w:tc>
      </w:tr>
    </w:tbl>
    <w:p w:rsidR="002F322A" w:rsidRDefault="002F322A"/>
    <w:p w:rsidR="002F322A" w:rsidRPr="00B464A0" w:rsidRDefault="002F322A" w:rsidP="002F322A">
      <w:pPr>
        <w:pStyle w:val="a3"/>
        <w:spacing w:before="0" w:beforeAutospacing="0" w:after="0" w:afterAutospacing="0"/>
        <w:jc w:val="center"/>
        <w:rPr>
          <w:sz w:val="48"/>
          <w:szCs w:val="48"/>
        </w:rPr>
      </w:pPr>
      <w:r>
        <w:br w:type="page"/>
      </w:r>
      <w:r w:rsidRPr="00B464A0">
        <w:rPr>
          <w:sz w:val="36"/>
          <w:szCs w:val="36"/>
        </w:rPr>
        <w:lastRenderedPageBreak/>
        <w:t xml:space="preserve">Расписание занятий учебной группы </w:t>
      </w:r>
      <w:r w:rsidR="003E7DAD">
        <w:rPr>
          <w:sz w:val="36"/>
          <w:szCs w:val="36"/>
        </w:rPr>
        <w:t>магистратуры</w:t>
      </w:r>
      <w:r w:rsidR="003E7DAD" w:rsidRPr="00B464A0">
        <w:rPr>
          <w:sz w:val="36"/>
          <w:szCs w:val="36"/>
        </w:rPr>
        <w:t xml:space="preserve"> </w:t>
      </w:r>
      <w:r w:rsidR="00BD3018">
        <w:rPr>
          <w:sz w:val="36"/>
          <w:szCs w:val="36"/>
        </w:rPr>
        <w:t xml:space="preserve">1 курса </w:t>
      </w:r>
      <w:r w:rsidRPr="00B464A0">
        <w:rPr>
          <w:sz w:val="36"/>
          <w:szCs w:val="36"/>
        </w:rPr>
        <w:t xml:space="preserve">(с </w:t>
      </w:r>
      <w:r w:rsidR="00F3730D">
        <w:rPr>
          <w:sz w:val="36"/>
          <w:szCs w:val="36"/>
        </w:rPr>
        <w:t>23</w:t>
      </w:r>
      <w:r w:rsidRPr="00B464A0">
        <w:rPr>
          <w:sz w:val="36"/>
          <w:szCs w:val="36"/>
        </w:rPr>
        <w:t xml:space="preserve">.09.2019 </w:t>
      </w:r>
      <w:r w:rsidR="00F3730D">
        <w:rPr>
          <w:sz w:val="36"/>
          <w:szCs w:val="36"/>
        </w:rPr>
        <w:t>нижняя неделя</w:t>
      </w:r>
      <w:r w:rsidRPr="00B464A0">
        <w:rPr>
          <w:sz w:val="36"/>
          <w:szCs w:val="36"/>
        </w:rPr>
        <w:t>):</w:t>
      </w:r>
    </w:p>
    <w:p w:rsidR="002F322A" w:rsidRPr="00B464A0" w:rsidRDefault="001B49C6" w:rsidP="002F322A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1B49C6">
        <w:rPr>
          <w:sz w:val="48"/>
          <w:szCs w:val="48"/>
        </w:rPr>
        <w:t>14111-ДМ</w:t>
      </w:r>
      <w:r w:rsidR="0054252B">
        <w:rPr>
          <w:sz w:val="48"/>
          <w:szCs w:val="48"/>
        </w:rPr>
        <w:t xml:space="preserve"> </w:t>
      </w:r>
      <w:r w:rsidR="002F322A" w:rsidRPr="00B464A0">
        <w:rPr>
          <w:sz w:val="48"/>
          <w:szCs w:val="48"/>
        </w:rPr>
        <w:t xml:space="preserve"> ПИ</w:t>
      </w:r>
      <w:r w:rsidR="0054252B">
        <w:rPr>
          <w:sz w:val="48"/>
          <w:szCs w:val="48"/>
        </w:rPr>
        <w:t xml:space="preserve"> (очное)</w:t>
      </w:r>
    </w:p>
    <w:p w:rsidR="002F322A" w:rsidRPr="00B464A0" w:rsidRDefault="002F322A"/>
    <w:tbl>
      <w:tblPr>
        <w:tblW w:w="5000" w:type="pct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36"/>
        <w:gridCol w:w="1814"/>
        <w:gridCol w:w="1816"/>
        <w:gridCol w:w="1814"/>
        <w:gridCol w:w="1814"/>
        <w:gridCol w:w="1814"/>
        <w:gridCol w:w="1815"/>
        <w:gridCol w:w="1837"/>
      </w:tblGrid>
      <w:tr w:rsidR="003E7DA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Пары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1-я</w:t>
            </w:r>
          </w:p>
        </w:tc>
        <w:tc>
          <w:tcPr>
            <w:tcW w:w="609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2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3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4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5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6-я</w:t>
            </w:r>
          </w:p>
        </w:tc>
        <w:tc>
          <w:tcPr>
            <w:tcW w:w="608" w:type="pct"/>
            <w:hideMark/>
          </w:tcPr>
          <w:p w:rsidR="002F322A" w:rsidRPr="00B464A0" w:rsidRDefault="002F322A" w:rsidP="0054252B">
            <w:pPr>
              <w:pStyle w:val="a3"/>
              <w:jc w:val="center"/>
              <w:rPr>
                <w:b/>
              </w:rPr>
            </w:pPr>
            <w:r w:rsidRPr="00B464A0">
              <w:rPr>
                <w:b/>
              </w:rPr>
              <w:t>7-я</w:t>
            </w:r>
          </w:p>
        </w:tc>
      </w:tr>
      <w:tr w:rsidR="003E7DAD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Время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08:30-10:00</w:t>
            </w:r>
          </w:p>
        </w:tc>
        <w:tc>
          <w:tcPr>
            <w:tcW w:w="609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0:10-11:4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1:50-13:2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3:50-15:2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5:30-17:0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7:10-18:40</w:t>
            </w:r>
          </w:p>
        </w:tc>
        <w:tc>
          <w:tcPr>
            <w:tcW w:w="608" w:type="pct"/>
            <w:hideMark/>
          </w:tcPr>
          <w:p w:rsidR="002F322A" w:rsidRPr="00B464A0" w:rsidRDefault="002F322A" w:rsidP="00B464A0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B464A0">
              <w:rPr>
                <w:b/>
              </w:rPr>
              <w:t>18:50-20:20</w:t>
            </w:r>
          </w:p>
        </w:tc>
      </w:tr>
      <w:tr w:rsidR="00B93079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нд</w:t>
            </w:r>
            <w:proofErr w:type="spellEnd"/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B93079" w:rsidRPr="00B464A0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</w:tcPr>
          <w:p w:rsidR="00B93079" w:rsidRPr="003E7DAD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B93079" w:rsidRPr="003E7DAD" w:rsidRDefault="00B93079" w:rsidP="00B93079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5E22" w:rsidRPr="00B464A0" w:rsidTr="00685E22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Втр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9" w:type="pct"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Pr="007B35AC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</w:t>
            </w:r>
            <w:r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  <w:tc>
          <w:tcPr>
            <w:tcW w:w="608" w:type="pct"/>
          </w:tcPr>
          <w:p w:rsidR="00685E22" w:rsidRPr="007B35AC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к</w:t>
            </w:r>
            <w:r w:rsidRPr="007B35AC">
              <w:rPr>
                <w:color w:val="000000"/>
                <w:sz w:val="16"/>
                <w:szCs w:val="16"/>
              </w:rPr>
              <w:t xml:space="preserve">. История и развитие информационного общества 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Кузнецова М.В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Ауд.15</w:t>
            </w:r>
          </w:p>
        </w:tc>
      </w:tr>
      <w:tr w:rsidR="00685E22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рд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 xml:space="preserve"> 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р. Иностранный язык в профессиональной деятельности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sz w:val="16"/>
                <w:szCs w:val="16"/>
              </w:rPr>
              <w:t>Подкаменная Е.В.</w:t>
            </w:r>
          </w:p>
          <w:p w:rsidR="00685E22" w:rsidRPr="007B35AC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B35AC">
              <w:rPr>
                <w:color w:val="000000"/>
                <w:sz w:val="16"/>
                <w:szCs w:val="16"/>
              </w:rPr>
              <w:t>а.ин.яз3 </w:t>
            </w:r>
          </w:p>
        </w:tc>
        <w:tc>
          <w:tcPr>
            <w:tcW w:w="608" w:type="pct"/>
            <w:hideMark/>
          </w:tcPr>
          <w:p w:rsidR="00685E22" w:rsidRPr="003E7DAD" w:rsidRDefault="00685E22" w:rsidP="00685E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. </w:t>
            </w:r>
            <w:r w:rsidRPr="003E7DAD">
              <w:rPr>
                <w:color w:val="000000"/>
                <w:sz w:val="16"/>
                <w:szCs w:val="16"/>
              </w:rPr>
              <w:t xml:space="preserve">История и развитие информационного общества 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Кузнецова М.В.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E7DAD">
              <w:rPr>
                <w:sz w:val="16"/>
                <w:szCs w:val="16"/>
              </w:rPr>
              <w:t>Ауд.</w:t>
            </w:r>
            <w:r>
              <w:rPr>
                <w:sz w:val="16"/>
                <w:szCs w:val="16"/>
              </w:rPr>
              <w:t>15</w:t>
            </w:r>
          </w:p>
        </w:tc>
      </w:tr>
      <w:tr w:rsidR="00685E22" w:rsidRPr="00B464A0" w:rsidTr="004E3EA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Чтв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6E76B6">
              <w:rPr>
                <w:sz w:val="16"/>
                <w:szCs w:val="16"/>
              </w:rPr>
              <w:t>Прикладной системный анал</w:t>
            </w:r>
            <w:r>
              <w:rPr>
                <w:sz w:val="16"/>
                <w:szCs w:val="16"/>
              </w:rPr>
              <w:t>из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42</w:t>
            </w:r>
          </w:p>
        </w:tc>
        <w:tc>
          <w:tcPr>
            <w:tcW w:w="608" w:type="pct"/>
            <w:hideMark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6E76B6">
              <w:rPr>
                <w:sz w:val="16"/>
                <w:szCs w:val="16"/>
              </w:rPr>
              <w:t>Прикладной системный анал</w:t>
            </w:r>
            <w:r>
              <w:rPr>
                <w:sz w:val="16"/>
                <w:szCs w:val="16"/>
              </w:rPr>
              <w:t>из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42</w:t>
            </w:r>
          </w:p>
        </w:tc>
        <w:tc>
          <w:tcPr>
            <w:tcW w:w="608" w:type="pct"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к. </w:t>
            </w:r>
            <w:r w:rsidRPr="00506CD5">
              <w:rPr>
                <w:sz w:val="16"/>
                <w:szCs w:val="16"/>
              </w:rPr>
              <w:t>Надежность и безопасность информационных систем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5</w:t>
            </w:r>
          </w:p>
        </w:tc>
        <w:tc>
          <w:tcPr>
            <w:tcW w:w="608" w:type="pct"/>
            <w:hideMark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5E22" w:rsidRPr="00B464A0" w:rsidTr="00B93079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Птн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506CD5">
              <w:rPr>
                <w:sz w:val="16"/>
                <w:szCs w:val="16"/>
              </w:rPr>
              <w:t>Надежность и безопасность информационных систем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32</w:t>
            </w:r>
          </w:p>
        </w:tc>
        <w:tc>
          <w:tcPr>
            <w:tcW w:w="608" w:type="pct"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506CD5">
              <w:rPr>
                <w:sz w:val="16"/>
                <w:szCs w:val="16"/>
              </w:rPr>
              <w:t>Надежность и безопасность информационных систем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мбросов Н.В., </w:t>
            </w:r>
          </w:p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 132</w:t>
            </w:r>
          </w:p>
        </w:tc>
        <w:tc>
          <w:tcPr>
            <w:tcW w:w="608" w:type="pct"/>
          </w:tcPr>
          <w:p w:rsidR="00685E22" w:rsidRPr="003E7DAD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  <w:tr w:rsidR="00685E22" w:rsidRPr="00B464A0" w:rsidTr="006E76B6">
        <w:trPr>
          <w:trHeight w:val="420"/>
          <w:tblCellSpacing w:w="22" w:type="dxa"/>
        </w:trPr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B464A0">
              <w:rPr>
                <w:b/>
                <w:bCs/>
                <w:i/>
                <w:iCs/>
              </w:rPr>
              <w:t>Сбт</w:t>
            </w:r>
            <w:proofErr w:type="spellEnd"/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9" w:type="pct"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08" w:type="pct"/>
            <w:hideMark/>
          </w:tcPr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. </w:t>
            </w:r>
            <w:r w:rsidRPr="007B35AC">
              <w:rPr>
                <w:sz w:val="16"/>
                <w:szCs w:val="16"/>
              </w:rPr>
              <w:t>Современные технологии разработки программного обеспечения</w:t>
            </w:r>
          </w:p>
          <w:p w:rsidR="00685E22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окольская</w:t>
            </w:r>
            <w:proofErr w:type="spellEnd"/>
            <w:r>
              <w:rPr>
                <w:sz w:val="16"/>
                <w:szCs w:val="16"/>
              </w:rPr>
              <w:t xml:space="preserve"> М.А.</w:t>
            </w:r>
          </w:p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уд. 403 НБ ИГУ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  <w:tc>
          <w:tcPr>
            <w:tcW w:w="608" w:type="pct"/>
            <w:hideMark/>
          </w:tcPr>
          <w:p w:rsidR="00685E22" w:rsidRPr="00B464A0" w:rsidRDefault="00685E22" w:rsidP="00685E22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464A0">
              <w:rPr>
                <w:sz w:val="16"/>
                <w:szCs w:val="16"/>
              </w:rPr>
              <w:t>_</w:t>
            </w:r>
          </w:p>
        </w:tc>
      </w:tr>
    </w:tbl>
    <w:p w:rsidR="005313E9" w:rsidRDefault="005313E9"/>
    <w:p w:rsidR="00BD3018" w:rsidRDefault="00BD3018"/>
    <w:p w:rsidR="00B83205" w:rsidRDefault="00B83205" w:rsidP="003D7A78">
      <w:pPr>
        <w:pStyle w:val="a3"/>
        <w:spacing w:before="0" w:beforeAutospacing="0" w:after="0" w:afterAutospacing="0"/>
        <w:jc w:val="center"/>
      </w:pPr>
    </w:p>
    <w:p w:rsidR="0054252B" w:rsidRDefault="0054252B">
      <w:pPr>
        <w:rPr>
          <w:sz w:val="36"/>
          <w:szCs w:val="36"/>
        </w:rPr>
      </w:pPr>
    </w:p>
    <w:sectPr w:rsidR="0054252B" w:rsidSect="00A674F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6D"/>
    <w:rsid w:val="00017F91"/>
    <w:rsid w:val="000679DE"/>
    <w:rsid w:val="000E460C"/>
    <w:rsid w:val="000F35D0"/>
    <w:rsid w:val="0011386B"/>
    <w:rsid w:val="001B49C6"/>
    <w:rsid w:val="00204697"/>
    <w:rsid w:val="002F322A"/>
    <w:rsid w:val="0034354D"/>
    <w:rsid w:val="00354D6B"/>
    <w:rsid w:val="003D7A78"/>
    <w:rsid w:val="003E7DAD"/>
    <w:rsid w:val="00460388"/>
    <w:rsid w:val="004611F8"/>
    <w:rsid w:val="004E3EA9"/>
    <w:rsid w:val="00506CD5"/>
    <w:rsid w:val="005313E9"/>
    <w:rsid w:val="0054252B"/>
    <w:rsid w:val="00685E22"/>
    <w:rsid w:val="006C4648"/>
    <w:rsid w:val="006E76B6"/>
    <w:rsid w:val="007B35AC"/>
    <w:rsid w:val="008625DA"/>
    <w:rsid w:val="008F5333"/>
    <w:rsid w:val="00957042"/>
    <w:rsid w:val="00A2424B"/>
    <w:rsid w:val="00A674FA"/>
    <w:rsid w:val="00A91D6D"/>
    <w:rsid w:val="00B07C61"/>
    <w:rsid w:val="00B464A0"/>
    <w:rsid w:val="00B83205"/>
    <w:rsid w:val="00B93079"/>
    <w:rsid w:val="00BB63F6"/>
    <w:rsid w:val="00BD3018"/>
    <w:rsid w:val="00BE170F"/>
    <w:rsid w:val="00C178BE"/>
    <w:rsid w:val="00CE1795"/>
    <w:rsid w:val="00D56901"/>
    <w:rsid w:val="00DF62FD"/>
    <w:rsid w:val="00EB71CF"/>
    <w:rsid w:val="00F314FA"/>
    <w:rsid w:val="00F365E3"/>
    <w:rsid w:val="00F3730D"/>
    <w:rsid w:val="00F4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9A37C-CE4F-496D-8288-98FD8F7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5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D6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B71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C018-5DD2-43AA-A6D8-AD19AA8A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 FSIR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 Рохин</cp:lastModifiedBy>
  <cp:revision>2</cp:revision>
  <cp:lastPrinted>2019-09-16T08:30:00Z</cp:lastPrinted>
  <dcterms:created xsi:type="dcterms:W3CDTF">2019-09-16T09:42:00Z</dcterms:created>
  <dcterms:modified xsi:type="dcterms:W3CDTF">2019-09-16T09:42:00Z</dcterms:modified>
</cp:coreProperties>
</file>